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79E2284" w14:textId="77777777">
      <w:pPr>
        <w:pStyle w:val="Normalutanindragellerluft"/>
      </w:pPr>
      <w:r>
        <w:t xml:space="preserve"> </w:t>
      </w:r>
    </w:p>
    <w:sdt>
      <w:sdtPr>
        <w:alias w:val="CC_Boilerplate_4"/>
        <w:tag w:val="CC_Boilerplate_4"/>
        <w:id w:val="-1644581176"/>
        <w:lock w:val="sdtLocked"/>
        <w:placeholder>
          <w:docPart w:val="73FCA18201B04BB0A2E02DA2CE626404"/>
        </w:placeholder>
        <w15:appearance w15:val="hidden"/>
        <w:text/>
      </w:sdtPr>
      <w:sdtEndPr/>
      <w:sdtContent>
        <w:p w:rsidRPr="009B062B" w:rsidR="00AF30DD" w:rsidP="009B062B" w:rsidRDefault="00AF30DD" w14:paraId="779E2285" w14:textId="77777777">
          <w:pPr>
            <w:pStyle w:val="RubrikFrslagTIllRiksdagsbeslut"/>
          </w:pPr>
          <w:r w:rsidRPr="009B062B">
            <w:t>Förslag till riksdagsbeslut</w:t>
          </w:r>
        </w:p>
      </w:sdtContent>
    </w:sdt>
    <w:sdt>
      <w:sdtPr>
        <w:alias w:val="Yrkande 1"/>
        <w:tag w:val="23298351-1faf-44ee-9642-09ac3e24e150"/>
        <w:id w:val="-1714728788"/>
        <w:lock w:val="sdtLocked"/>
      </w:sdtPr>
      <w:sdtEndPr/>
      <w:sdtContent>
        <w:p w:rsidR="0080733D" w:rsidRDefault="006B3EB6" w14:paraId="779E2286" w14:textId="77777777">
          <w:pPr>
            <w:pStyle w:val="Frslagstext"/>
            <w:numPr>
              <w:ilvl w:val="0"/>
              <w:numId w:val="0"/>
            </w:numPr>
          </w:pPr>
          <w:r>
            <w:t>Riksdagen ställer sig bakom det som anförs i motionen om lagstadgat brukarinflytande i missbruksvården och tillkännager detta för regeringen.</w:t>
          </w:r>
        </w:p>
      </w:sdtContent>
    </w:sdt>
    <w:p w:rsidRPr="009B062B" w:rsidR="00AF30DD" w:rsidP="009B062B" w:rsidRDefault="000156D9" w14:paraId="779E2287" w14:textId="77777777">
      <w:pPr>
        <w:pStyle w:val="Rubrik1"/>
      </w:pPr>
      <w:bookmarkStart w:name="MotionsStart" w:id="0"/>
      <w:bookmarkEnd w:id="0"/>
      <w:r w:rsidRPr="009B062B">
        <w:t>Motivering</w:t>
      </w:r>
    </w:p>
    <w:p w:rsidR="00116F37" w:rsidP="00116F37" w:rsidRDefault="00116F37" w14:paraId="779E2288" w14:textId="77777777">
      <w:pPr>
        <w:pStyle w:val="Normalutanindragellerluft"/>
      </w:pPr>
      <w:r>
        <w:t>Brukarinflytande definieras officiellt så här: ”Medborgarnas möjlighet att såsom användare av offentlig service påverka tjänsternas utformning och kvalitet.” (Civildepartementet 1991)</w:t>
      </w:r>
    </w:p>
    <w:p w:rsidRPr="00116F37" w:rsidR="00116F37" w:rsidP="00116F37" w:rsidRDefault="00116F37" w14:paraId="779E2289" w14:textId="77777777">
      <w:r w:rsidRPr="00116F37">
        <w:t xml:space="preserve">Äldre och personer med funktionsvariationer har en stark lagstadgad rätt att delta i vårdens utformning, både på det individuella planet och på gruppnivå (genom pensionärs- och handikapporganisationer). Dessa regler återfinns i socialtjänstlagen. Även de anhöriga har möjlighet till inflytande över vårdens utformning. </w:t>
      </w:r>
    </w:p>
    <w:p w:rsidRPr="00116F37" w:rsidR="00116F37" w:rsidP="00116F37" w:rsidRDefault="00116F37" w14:paraId="779E228A" w14:textId="77777777">
      <w:r w:rsidRPr="00116F37">
        <w:t xml:space="preserve">Men det lagstadgade brukarinflytandet är inte lika uttalat för andra grupper. Personer med beroendesjukdom har en svagare ställning i socialtjänstlagen. Även anhöriga har svagt lagligt stöd för att påverka vårdens utformning.  </w:t>
      </w:r>
    </w:p>
    <w:p w:rsidRPr="00116F37" w:rsidR="00116F37" w:rsidP="00116F37" w:rsidRDefault="00116F37" w14:paraId="779E228B" w14:textId="77777777">
      <w:r w:rsidRPr="00116F37">
        <w:t xml:space="preserve">Personer med missbruksproblem har ofta ovärderliga erfarenheter av hur </w:t>
      </w:r>
    </w:p>
    <w:p w:rsidRPr="00116F37" w:rsidR="00116F37" w:rsidP="00116F37" w:rsidRDefault="00116F37" w14:paraId="779E228C" w14:textId="77777777">
      <w:r w:rsidRPr="00116F37">
        <w:t xml:space="preserve">bemötande och missbruksvård fungerar, erfarenheter som kan bidra till förbättringar av vårdens utformning. Detta är till gagn både för de berörda och för hela samhället. Missbruket kostar oerhört mycket både ekonomiskt och mänskligt. Dåligt fungerande missbruksvård leder till att människor går ner sig och går under av missbruk.  </w:t>
      </w:r>
    </w:p>
    <w:p w:rsidRPr="00116F37" w:rsidR="00116F37" w:rsidP="00116F37" w:rsidRDefault="00116F37" w14:paraId="779E228D" w14:textId="77777777">
      <w:r w:rsidRPr="00116F37">
        <w:t xml:space="preserve">Ökat brukarinflytande är avgörande för att göra missbruksvården bättre. Det är också en demokratisk fråga och handlar om mänskliga rättigheter. Personer med beroendeproblematik ska </w:t>
      </w:r>
      <w:r w:rsidRPr="00116F37">
        <w:lastRenderedPageBreak/>
        <w:t xml:space="preserve">givetvis, liksom andra vårdbehövande, ges rätt att själv påverka utformningen av vården och sina egna liv! </w:t>
      </w:r>
    </w:p>
    <w:p w:rsidRPr="00116F37" w:rsidR="00116F37" w:rsidP="00116F37" w:rsidRDefault="00116F37" w14:paraId="779E228E" w14:textId="77777777">
      <w:r w:rsidRPr="00116F37">
        <w:t xml:space="preserve">Det starka lagstadgade brukarinflytande för äldre och personer med funktionsvariationer som redan finns inom socialtjänsten borde kunna utökas till att även gälla personer med beroendesjukdom. Brukarinflytandet i Hälso- och sjukvårdslagen behöver också förstärkas när det gäller beroendesjukdom. Regeringen bör i framtiden överväga dessa förändringar. </w:t>
      </w:r>
    </w:p>
    <w:sdt>
      <w:sdtPr>
        <w:rPr>
          <w:i/>
          <w:noProof/>
        </w:rPr>
        <w:alias w:val="CC_Underskrifter"/>
        <w:tag w:val="CC_Underskrifter"/>
        <w:id w:val="583496634"/>
        <w:lock w:val="sdtContentLocked"/>
        <w:placeholder>
          <w:docPart w:val="5E166ED5B9F84735BF7D16E2A70C70F6"/>
        </w:placeholder>
        <w15:appearance w15:val="hidden"/>
      </w:sdtPr>
      <w:sdtEndPr>
        <w:rPr>
          <w:i w:val="0"/>
          <w:noProof w:val="0"/>
        </w:rPr>
      </w:sdtEndPr>
      <w:sdtContent>
        <w:p w:rsidR="004801AC" w:rsidP="00B42E76" w:rsidRDefault="00454E6A" w14:paraId="779E22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6F2E1C" w:rsidRDefault="006F2E1C" w14:paraId="779E2293" w14:textId="77777777"/>
    <w:sectPr w:rsidR="006F2E1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2295" w14:textId="77777777" w:rsidR="00460464" w:rsidRDefault="00460464" w:rsidP="000C1CAD">
      <w:pPr>
        <w:spacing w:line="240" w:lineRule="auto"/>
      </w:pPr>
      <w:r>
        <w:separator/>
      </w:r>
    </w:p>
  </w:endnote>
  <w:endnote w:type="continuationSeparator" w:id="0">
    <w:p w14:paraId="779E2296" w14:textId="77777777" w:rsidR="00460464" w:rsidRDefault="004604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22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229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54E6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1C3F" w14:textId="77777777" w:rsidR="00454E6A" w:rsidRDefault="00454E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2293" w14:textId="77777777" w:rsidR="00460464" w:rsidRDefault="00460464" w:rsidP="000C1CAD">
      <w:pPr>
        <w:spacing w:line="240" w:lineRule="auto"/>
      </w:pPr>
      <w:r>
        <w:separator/>
      </w:r>
    </w:p>
  </w:footnote>
  <w:footnote w:type="continuationSeparator" w:id="0">
    <w:p w14:paraId="779E2294" w14:textId="77777777" w:rsidR="00460464" w:rsidRDefault="004604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9E229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9E22A7" wp14:anchorId="779E22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54E6A" w14:paraId="779E22A8" w14:textId="77777777">
                          <w:pPr>
                            <w:jc w:val="right"/>
                          </w:pPr>
                          <w:sdt>
                            <w:sdtPr>
                              <w:alias w:val="CC_Noformat_Partikod"/>
                              <w:tag w:val="CC_Noformat_Partikod"/>
                              <w:id w:val="-53464382"/>
                              <w:placeholder>
                                <w:docPart w:val="3B1BF69ACD564038B0784E6FF39BAA18"/>
                              </w:placeholder>
                              <w:text/>
                            </w:sdtPr>
                            <w:sdtEndPr/>
                            <w:sdtContent>
                              <w:r w:rsidR="00116F37">
                                <w:t>S</w:t>
                              </w:r>
                            </w:sdtContent>
                          </w:sdt>
                          <w:sdt>
                            <w:sdtPr>
                              <w:alias w:val="CC_Noformat_Partinummer"/>
                              <w:tag w:val="CC_Noformat_Partinummer"/>
                              <w:id w:val="-1709555926"/>
                              <w:placeholder>
                                <w:docPart w:val="F895DC41F2A7435F81716DAD76DE7DD3"/>
                              </w:placeholder>
                              <w:text/>
                            </w:sdtPr>
                            <w:sdtEndPr/>
                            <w:sdtContent>
                              <w:r w:rsidR="00116F37">
                                <w:t>50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0464">
                    <w:pPr>
                      <w:jc w:val="right"/>
                    </w:pPr>
                    <w:sdt>
                      <w:sdtPr>
                        <w:alias w:val="CC_Noformat_Partikod"/>
                        <w:tag w:val="CC_Noformat_Partikod"/>
                        <w:id w:val="-53464382"/>
                        <w:placeholder>
                          <w:docPart w:val="3B1BF69ACD564038B0784E6FF39BAA18"/>
                        </w:placeholder>
                        <w:text/>
                      </w:sdtPr>
                      <w:sdtEndPr/>
                      <w:sdtContent>
                        <w:r w:rsidR="00116F37">
                          <w:t>S</w:t>
                        </w:r>
                      </w:sdtContent>
                    </w:sdt>
                    <w:sdt>
                      <w:sdtPr>
                        <w:alias w:val="CC_Noformat_Partinummer"/>
                        <w:tag w:val="CC_Noformat_Partinummer"/>
                        <w:id w:val="-1709555926"/>
                        <w:placeholder>
                          <w:docPart w:val="F895DC41F2A7435F81716DAD76DE7DD3"/>
                        </w:placeholder>
                        <w:text/>
                      </w:sdtPr>
                      <w:sdtEndPr/>
                      <w:sdtContent>
                        <w:r w:rsidR="00116F37">
                          <w:t>5024</w:t>
                        </w:r>
                      </w:sdtContent>
                    </w:sdt>
                  </w:p>
                </w:txbxContent>
              </v:textbox>
              <w10:wrap anchorx="page"/>
            </v:shape>
          </w:pict>
        </mc:Fallback>
      </mc:AlternateContent>
    </w:r>
  </w:p>
  <w:p w:rsidRPr="00293C4F" w:rsidR="007A5507" w:rsidP="00776B74" w:rsidRDefault="007A5507" w14:paraId="779E229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54E6A" w14:paraId="779E2299" w14:textId="77777777">
    <w:pPr>
      <w:jc w:val="right"/>
    </w:pPr>
    <w:sdt>
      <w:sdtPr>
        <w:alias w:val="CC_Noformat_Partikod"/>
        <w:tag w:val="CC_Noformat_Partikod"/>
        <w:id w:val="559911109"/>
        <w:text/>
      </w:sdtPr>
      <w:sdtEndPr/>
      <w:sdtContent>
        <w:r w:rsidR="00116F37">
          <w:t>S</w:t>
        </w:r>
      </w:sdtContent>
    </w:sdt>
    <w:sdt>
      <w:sdtPr>
        <w:alias w:val="CC_Noformat_Partinummer"/>
        <w:tag w:val="CC_Noformat_Partinummer"/>
        <w:id w:val="1197820850"/>
        <w:text/>
      </w:sdtPr>
      <w:sdtEndPr/>
      <w:sdtContent>
        <w:r w:rsidR="00116F37">
          <w:t>5024</w:t>
        </w:r>
      </w:sdtContent>
    </w:sdt>
  </w:p>
  <w:p w:rsidR="007A5507" w:rsidP="00776B74" w:rsidRDefault="007A5507" w14:paraId="779E229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54E6A" w14:paraId="779E229D" w14:textId="77777777">
    <w:pPr>
      <w:jc w:val="right"/>
    </w:pPr>
    <w:sdt>
      <w:sdtPr>
        <w:alias w:val="CC_Noformat_Partikod"/>
        <w:tag w:val="CC_Noformat_Partikod"/>
        <w:id w:val="1471015553"/>
        <w:text/>
      </w:sdtPr>
      <w:sdtEndPr/>
      <w:sdtContent>
        <w:r w:rsidR="00116F37">
          <w:t>S</w:t>
        </w:r>
      </w:sdtContent>
    </w:sdt>
    <w:sdt>
      <w:sdtPr>
        <w:alias w:val="CC_Noformat_Partinummer"/>
        <w:tag w:val="CC_Noformat_Partinummer"/>
        <w:id w:val="-2014525982"/>
        <w:text/>
      </w:sdtPr>
      <w:sdtEndPr/>
      <w:sdtContent>
        <w:r w:rsidR="00116F37">
          <w:t>5024</w:t>
        </w:r>
      </w:sdtContent>
    </w:sdt>
  </w:p>
  <w:p w:rsidR="007A5507" w:rsidP="00A314CF" w:rsidRDefault="00454E6A" w14:paraId="779E22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79E229F" w14:textId="77777777">
    <w:pPr>
      <w:pStyle w:val="FSHNormal"/>
      <w:spacing w:before="40"/>
    </w:pPr>
  </w:p>
  <w:p w:rsidRPr="008227B3" w:rsidR="007A5507" w:rsidP="008227B3" w:rsidRDefault="00454E6A" w14:paraId="779E22A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54E6A" w14:paraId="779E22A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8</w:t>
        </w:r>
      </w:sdtContent>
    </w:sdt>
  </w:p>
  <w:p w:rsidR="007A5507" w:rsidP="00E03A3D" w:rsidRDefault="00454E6A" w14:paraId="779E22A2" w14:textId="77777777">
    <w:pPr>
      <w:pStyle w:val="Motionr"/>
    </w:pPr>
    <w:sdt>
      <w:sdtPr>
        <w:alias w:val="CC_Noformat_Avtext"/>
        <w:tag w:val="CC_Noformat_Avtext"/>
        <w:id w:val="-2020768203"/>
        <w:lock w:val="sdtContentLocked"/>
        <w15:appearance w15:val="hidden"/>
        <w:text/>
      </w:sdtPr>
      <w:sdtEndPr/>
      <w:sdtContent>
        <w:r>
          <w:t>av Hillevi Larsson (S)</w:t>
        </w:r>
      </w:sdtContent>
    </w:sdt>
  </w:p>
  <w:sdt>
    <w:sdtPr>
      <w:alias w:val="CC_Noformat_Rubtext"/>
      <w:tag w:val="CC_Noformat_Rubtext"/>
      <w:id w:val="-218060500"/>
      <w:lock w:val="sdtLocked"/>
      <w15:appearance w15:val="hidden"/>
      <w:text/>
    </w:sdtPr>
    <w:sdtEndPr/>
    <w:sdtContent>
      <w:p w:rsidR="007A5507" w:rsidP="00283E0F" w:rsidRDefault="00116F37" w14:paraId="779E22A3" w14:textId="77777777">
        <w:pPr>
          <w:pStyle w:val="FSHRub2"/>
        </w:pPr>
        <w:r>
          <w:t>Lagstadgat brukarinflytande i missbruks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779E22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6F3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F37"/>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14B"/>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4E6A"/>
    <w:rsid w:val="00456FC7"/>
    <w:rsid w:val="00457938"/>
    <w:rsid w:val="00457943"/>
    <w:rsid w:val="00460464"/>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3EB6"/>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E1C"/>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33D"/>
    <w:rsid w:val="0080784F"/>
    <w:rsid w:val="008103B5"/>
    <w:rsid w:val="00810830"/>
    <w:rsid w:val="008113C5"/>
    <w:rsid w:val="0081205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76"/>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E2284"/>
  <w15:chartTrackingRefBased/>
  <w15:docId w15:val="{61139C79-9263-445A-8417-B7401ED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FCA18201B04BB0A2E02DA2CE626404"/>
        <w:category>
          <w:name w:val="Allmänt"/>
          <w:gallery w:val="placeholder"/>
        </w:category>
        <w:types>
          <w:type w:val="bbPlcHdr"/>
        </w:types>
        <w:behaviors>
          <w:behavior w:val="content"/>
        </w:behaviors>
        <w:guid w:val="{EA13F5FA-9DDA-46E7-AD69-C449F76432D2}"/>
      </w:docPartPr>
      <w:docPartBody>
        <w:p w:rsidR="00910DDF" w:rsidRDefault="008136C5">
          <w:pPr>
            <w:pStyle w:val="73FCA18201B04BB0A2E02DA2CE626404"/>
          </w:pPr>
          <w:r w:rsidRPr="009A726D">
            <w:rPr>
              <w:rStyle w:val="Platshllartext"/>
            </w:rPr>
            <w:t>Klicka här för att ange text.</w:t>
          </w:r>
        </w:p>
      </w:docPartBody>
    </w:docPart>
    <w:docPart>
      <w:docPartPr>
        <w:name w:val="5E166ED5B9F84735BF7D16E2A70C70F6"/>
        <w:category>
          <w:name w:val="Allmänt"/>
          <w:gallery w:val="placeholder"/>
        </w:category>
        <w:types>
          <w:type w:val="bbPlcHdr"/>
        </w:types>
        <w:behaviors>
          <w:behavior w:val="content"/>
        </w:behaviors>
        <w:guid w:val="{327246F3-F53F-479E-9797-B108908790E5}"/>
      </w:docPartPr>
      <w:docPartBody>
        <w:p w:rsidR="00910DDF" w:rsidRDefault="008136C5">
          <w:pPr>
            <w:pStyle w:val="5E166ED5B9F84735BF7D16E2A70C70F6"/>
          </w:pPr>
          <w:r w:rsidRPr="002551EA">
            <w:rPr>
              <w:rStyle w:val="Platshllartext"/>
              <w:color w:val="808080" w:themeColor="background1" w:themeShade="80"/>
            </w:rPr>
            <w:t>[Motionärernas namn]</w:t>
          </w:r>
        </w:p>
      </w:docPartBody>
    </w:docPart>
    <w:docPart>
      <w:docPartPr>
        <w:name w:val="3B1BF69ACD564038B0784E6FF39BAA18"/>
        <w:category>
          <w:name w:val="Allmänt"/>
          <w:gallery w:val="placeholder"/>
        </w:category>
        <w:types>
          <w:type w:val="bbPlcHdr"/>
        </w:types>
        <w:behaviors>
          <w:behavior w:val="content"/>
        </w:behaviors>
        <w:guid w:val="{5CFB8803-CF96-4D12-A247-5CD637E23B19}"/>
      </w:docPartPr>
      <w:docPartBody>
        <w:p w:rsidR="00910DDF" w:rsidRDefault="008136C5">
          <w:pPr>
            <w:pStyle w:val="3B1BF69ACD564038B0784E6FF39BAA18"/>
          </w:pPr>
          <w:r>
            <w:rPr>
              <w:rStyle w:val="Platshllartext"/>
            </w:rPr>
            <w:t xml:space="preserve"> </w:t>
          </w:r>
        </w:p>
      </w:docPartBody>
    </w:docPart>
    <w:docPart>
      <w:docPartPr>
        <w:name w:val="F895DC41F2A7435F81716DAD76DE7DD3"/>
        <w:category>
          <w:name w:val="Allmänt"/>
          <w:gallery w:val="placeholder"/>
        </w:category>
        <w:types>
          <w:type w:val="bbPlcHdr"/>
        </w:types>
        <w:behaviors>
          <w:behavior w:val="content"/>
        </w:behaviors>
        <w:guid w:val="{8358E019-2197-4656-84A7-3B9F5CB68FED}"/>
      </w:docPartPr>
      <w:docPartBody>
        <w:p w:rsidR="00910DDF" w:rsidRDefault="008136C5">
          <w:pPr>
            <w:pStyle w:val="F895DC41F2A7435F81716DAD76DE7D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C5"/>
    <w:rsid w:val="008136C5"/>
    <w:rsid w:val="00910D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FCA18201B04BB0A2E02DA2CE626404">
    <w:name w:val="73FCA18201B04BB0A2E02DA2CE626404"/>
  </w:style>
  <w:style w:type="paragraph" w:customStyle="1" w:styleId="DBDB43BB5CF0411097688A71822409AA">
    <w:name w:val="DBDB43BB5CF0411097688A71822409AA"/>
  </w:style>
  <w:style w:type="paragraph" w:customStyle="1" w:styleId="CF22C398DD984654AB0BD10CC420529E">
    <w:name w:val="CF22C398DD984654AB0BD10CC420529E"/>
  </w:style>
  <w:style w:type="paragraph" w:customStyle="1" w:styleId="5E166ED5B9F84735BF7D16E2A70C70F6">
    <w:name w:val="5E166ED5B9F84735BF7D16E2A70C70F6"/>
  </w:style>
  <w:style w:type="paragraph" w:customStyle="1" w:styleId="3B1BF69ACD564038B0784E6FF39BAA18">
    <w:name w:val="3B1BF69ACD564038B0784E6FF39BAA18"/>
  </w:style>
  <w:style w:type="paragraph" w:customStyle="1" w:styleId="F895DC41F2A7435F81716DAD76DE7DD3">
    <w:name w:val="F895DC41F2A7435F81716DAD76DE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5</RubrikLookup>
    <MotionGuid xmlns="00d11361-0b92-4bae-a181-288d6a55b763">4e7c1e2d-0157-4f39-ac70-e34f3ee745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08A1-7929-4B48-906C-E10A9899A5DB}"/>
</file>

<file path=customXml/itemProps2.xml><?xml version="1.0" encoding="utf-8"?>
<ds:datastoreItem xmlns:ds="http://schemas.openxmlformats.org/officeDocument/2006/customXml" ds:itemID="{4301CEF5-7C92-44E0-85C2-82858FFB91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E0E155B-C4A2-4E7F-831F-73783B2FE7DD}"/>
</file>

<file path=customXml/itemProps5.xml><?xml version="1.0" encoding="utf-8"?>
<ds:datastoreItem xmlns:ds="http://schemas.openxmlformats.org/officeDocument/2006/customXml" ds:itemID="{A6F662BD-9715-4609-A940-45F406C7F937}"/>
</file>

<file path=docProps/app.xml><?xml version="1.0" encoding="utf-8"?>
<Properties xmlns="http://schemas.openxmlformats.org/officeDocument/2006/extended-properties" xmlns:vt="http://schemas.openxmlformats.org/officeDocument/2006/docPropsVTypes">
  <Template>GranskaMot</Template>
  <TotalTime>3</TotalTime>
  <Pages>2</Pages>
  <Words>262</Words>
  <Characters>1729</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24 Lagstadgat brukarinflytande i missbruksvården</vt:lpstr>
      <vt:lpstr/>
    </vt:vector>
  </TitlesOfParts>
  <Company>Sveriges riksdag</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24 Lagstadgat brukarinflytande i missbruksvården</dc:title>
  <dc:subject/>
  <dc:creator>Riksdagsförvaltningen</dc:creator>
  <cp:keywords/>
  <dc:description/>
  <cp:lastModifiedBy>Sofie Verdin</cp:lastModifiedBy>
  <cp:revision>4</cp:revision>
  <cp:lastPrinted>2016-06-13T12:10:00Z</cp:lastPrinted>
  <dcterms:created xsi:type="dcterms:W3CDTF">2016-09-26T13:54:00Z</dcterms:created>
  <dcterms:modified xsi:type="dcterms:W3CDTF">2016-10-03T16: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CE0E0B3BB3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CE0E0B3BB38.docx</vt:lpwstr>
  </property>
  <property fmtid="{D5CDD505-2E9C-101B-9397-08002B2CF9AE}" pid="13" name="RevisionsOn">
    <vt:lpwstr>1</vt:lpwstr>
  </property>
</Properties>
</file>